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89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>Katedra Pielęgniarstwa</w:t>
      </w:r>
    </w:p>
    <w:p w:rsidR="00E70E91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 xml:space="preserve">Dyżury – semestr </w:t>
      </w:r>
      <w:r w:rsidR="00B72A0B">
        <w:rPr>
          <w:rFonts w:asciiTheme="majorHAnsi" w:hAnsiTheme="majorHAnsi"/>
          <w:sz w:val="20"/>
          <w:shd w:val="clear" w:color="auto" w:fill="FFFFFF"/>
        </w:rPr>
        <w:t>zimowy 2021/2022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E70E91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Wtorek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Środa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Czwartek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iątek</w:t>
            </w:r>
          </w:p>
        </w:tc>
      </w:tr>
      <w:tr w:rsidR="00D76854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</w:t>
            </w:r>
          </w:p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aria Borowiec</w:t>
            </w:r>
          </w:p>
        </w:tc>
        <w:tc>
          <w:tcPr>
            <w:tcW w:w="1701" w:type="dxa"/>
            <w:vAlign w:val="center"/>
          </w:tcPr>
          <w:p w:rsidR="00140558" w:rsidRPr="005F5246" w:rsidRDefault="00140558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8:30-9</w:t>
            </w:r>
            <w:r w:rsidR="008C552E" w:rsidRPr="005F5246">
              <w:rPr>
                <w:rFonts w:asciiTheme="majorHAnsi" w:hAnsiTheme="majorHAnsi"/>
                <w:sz w:val="16"/>
                <w:szCs w:val="16"/>
              </w:rPr>
              <w:t>:3</w:t>
            </w:r>
            <w:r w:rsidR="00E70E91"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140558" w:rsidRPr="005F5246" w:rsidRDefault="00140558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8:30-9</w:t>
            </w:r>
            <w:r w:rsidR="008C552E" w:rsidRPr="005F5246">
              <w:rPr>
                <w:rFonts w:asciiTheme="majorHAnsi" w:hAnsiTheme="majorHAnsi"/>
                <w:sz w:val="16"/>
                <w:szCs w:val="16"/>
              </w:rPr>
              <w:t>:30</w:t>
            </w:r>
          </w:p>
          <w:p w:rsidR="00E70E91" w:rsidRPr="005F5246" w:rsidRDefault="008C552E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3551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An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Ciapocha</w:t>
            </w:r>
            <w:proofErr w:type="spellEnd"/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0E91" w:rsidRPr="005F5246" w:rsidRDefault="00EE271B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15-13:15 (G215)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7DE6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E271B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Wiesław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obroś</w:t>
            </w:r>
            <w:proofErr w:type="spellEnd"/>
            <w:r w:rsidR="00EE271B"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. PWSZ</w:t>
            </w:r>
          </w:p>
        </w:tc>
        <w:tc>
          <w:tcPr>
            <w:tcW w:w="1701" w:type="dxa"/>
            <w:vAlign w:val="center"/>
          </w:tcPr>
          <w:p w:rsidR="004E1BD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3:00-14:00 </w:t>
            </w:r>
          </w:p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7ED4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Krystyna Florek-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Tarczoń</w:t>
            </w:r>
            <w:proofErr w:type="spellEnd"/>
          </w:p>
        </w:tc>
        <w:tc>
          <w:tcPr>
            <w:tcW w:w="1701" w:type="dxa"/>
            <w:vAlign w:val="center"/>
          </w:tcPr>
          <w:p w:rsidR="001D3378" w:rsidRPr="005F5246" w:rsidRDefault="001D3378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9.00-10.00</w:t>
            </w:r>
          </w:p>
          <w:p w:rsidR="00E70E91" w:rsidRPr="005F5246" w:rsidRDefault="001D3378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E1BDC" w:rsidRDefault="00561396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9.00- 10.00</w:t>
            </w:r>
          </w:p>
          <w:p w:rsidR="00E70E91" w:rsidRPr="005F5246" w:rsidRDefault="00561396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767ED4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Marcin Górecki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10591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: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</w:t>
            </w:r>
          </w:p>
          <w:p w:rsidR="0095521A" w:rsidRPr="005F5246" w:rsidRDefault="0095521A" w:rsidP="0010591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Aneta Grochowska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15-13:15 (G215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00</w:t>
            </w:r>
          </w:p>
          <w:p w:rsidR="0095521A" w:rsidRPr="005F5246" w:rsidRDefault="0095521A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Wioletta Jachym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E1BDC" w:rsidRDefault="004E1BDC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2.30-13.15 </w:t>
            </w:r>
          </w:p>
          <w:p w:rsidR="0095521A" w:rsidRPr="005F5246" w:rsidRDefault="005E2C12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="004E1BDC" w:rsidRPr="004E1BDC">
              <w:rPr>
                <w:rFonts w:asciiTheme="majorHAnsi" w:hAnsiTheme="majorHAnsi"/>
                <w:sz w:val="16"/>
                <w:szCs w:val="16"/>
              </w:rPr>
              <w:t>A206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Beata Jurkiewicz</w:t>
            </w:r>
          </w:p>
        </w:tc>
        <w:tc>
          <w:tcPr>
            <w:tcW w:w="1701" w:type="dxa"/>
            <w:vAlign w:val="center"/>
          </w:tcPr>
          <w:p w:rsidR="0095521A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:30-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:30 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:30-13:3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An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Kornaś</w:t>
            </w:r>
            <w:proofErr w:type="spellEnd"/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CE153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5:00-16:00 (G215)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. dr hab. Leszek Kołodziejski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C12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3:00-14:00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Małgorza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Kołpa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5E2C12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00-13:00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Urszula Kozioł</w:t>
            </w:r>
          </w:p>
        </w:tc>
        <w:tc>
          <w:tcPr>
            <w:tcW w:w="1701" w:type="dxa"/>
            <w:vAlign w:val="center"/>
          </w:tcPr>
          <w:p w:rsidR="005E2C12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6:15-17:15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7:00-8:00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521A" w:rsidRPr="005F5246" w:rsidTr="00840971">
        <w:trPr>
          <w:trHeight w:val="458"/>
        </w:trPr>
        <w:tc>
          <w:tcPr>
            <w:tcW w:w="2518" w:type="dxa"/>
            <w:vAlign w:val="center"/>
          </w:tcPr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521A" w:rsidRPr="005F5246" w:rsidRDefault="0095521A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E1BDC" w:rsidRPr="005F5246" w:rsidRDefault="004E1BDC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:00-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5521A" w:rsidRPr="005F5246" w:rsidRDefault="004E1BDC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1A" w:rsidRPr="005F5246" w:rsidRDefault="004E1BDC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00-14</w:t>
            </w:r>
            <w:r w:rsidR="0095521A"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5521A" w:rsidRPr="005F5246" w:rsidRDefault="0095521A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5E2C12" w:rsidRPr="005F5246" w:rsidTr="00840971">
        <w:trPr>
          <w:trHeight w:val="486"/>
        </w:trPr>
        <w:tc>
          <w:tcPr>
            <w:tcW w:w="2518" w:type="dxa"/>
            <w:vAlign w:val="center"/>
          </w:tcPr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Barbara Kubik, </w:t>
            </w:r>
          </w:p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oc. PWSZ</w:t>
            </w:r>
          </w:p>
        </w:tc>
        <w:tc>
          <w:tcPr>
            <w:tcW w:w="1701" w:type="dxa"/>
            <w:vAlign w:val="center"/>
          </w:tcPr>
          <w:p w:rsidR="005E2C12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1:00-13:00</w:t>
            </w:r>
          </w:p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  <w:tc>
          <w:tcPr>
            <w:tcW w:w="1559" w:type="dxa"/>
            <w:vAlign w:val="center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C12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1:00-13:00</w:t>
            </w:r>
          </w:p>
          <w:p w:rsidR="005E2C12" w:rsidRPr="005F5246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</w:tr>
      <w:tr w:rsidR="005E2C12" w:rsidRPr="005F5246" w:rsidTr="00840971">
        <w:trPr>
          <w:trHeight w:val="486"/>
        </w:trPr>
        <w:tc>
          <w:tcPr>
            <w:tcW w:w="2518" w:type="dxa"/>
          </w:tcPr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Monik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Łabuzek</w:t>
            </w:r>
            <w:proofErr w:type="spellEnd"/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5E2C12" w:rsidRPr="005F5246" w:rsidRDefault="005E2C12" w:rsidP="00E21027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30</w:t>
            </w:r>
          </w:p>
          <w:p w:rsidR="005E2C12" w:rsidRPr="005F5246" w:rsidRDefault="005E2C12" w:rsidP="00E21027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09)</w:t>
            </w: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30</w:t>
            </w:r>
          </w:p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09)</w:t>
            </w:r>
          </w:p>
        </w:tc>
      </w:tr>
      <w:tr w:rsidR="005E2C12" w:rsidRPr="005F5246" w:rsidTr="00840971">
        <w:trPr>
          <w:trHeight w:val="486"/>
        </w:trPr>
        <w:tc>
          <w:tcPr>
            <w:tcW w:w="2518" w:type="dxa"/>
          </w:tcPr>
          <w:p w:rsidR="005E2C12" w:rsidRPr="005F5246" w:rsidRDefault="005E2C12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Elżbieta Marcisz</w:t>
            </w: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5E2C12" w:rsidRPr="005F5246" w:rsidRDefault="008E4462" w:rsidP="00FD3F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.00-13</w:t>
            </w:r>
            <w:r w:rsidR="005E2C12">
              <w:rPr>
                <w:rFonts w:asciiTheme="majorHAnsi" w:hAnsiTheme="majorHAnsi"/>
                <w:sz w:val="16"/>
                <w:szCs w:val="16"/>
              </w:rPr>
              <w:t>.0</w:t>
            </w:r>
            <w:r w:rsidR="005E2C12"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5E2C12" w:rsidRPr="005F5246" w:rsidRDefault="005E2C12" w:rsidP="00FD3F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</w:tcPr>
          <w:p w:rsidR="005E2C12" w:rsidRPr="005F5246" w:rsidRDefault="005E2C12" w:rsidP="00BC1A28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E2C12" w:rsidRPr="005F5246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00-9.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5E2C12" w:rsidRPr="005F5246" w:rsidRDefault="005E2C12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Maria Mika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4663" w:rsidRPr="005F5246" w:rsidRDefault="009C4663" w:rsidP="007A1C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.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 (G216)</w:t>
            </w:r>
          </w:p>
        </w:tc>
        <w:tc>
          <w:tcPr>
            <w:tcW w:w="1701" w:type="dxa"/>
          </w:tcPr>
          <w:p w:rsidR="009C4663" w:rsidRDefault="009C4663" w:rsidP="00D0540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.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</w:t>
            </w:r>
          </w:p>
          <w:p w:rsidR="009C4663" w:rsidRPr="005F5246" w:rsidRDefault="009C4663" w:rsidP="00D0540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Kazimiera Moździerz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-</w:t>
            </w: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0 </w:t>
            </w:r>
          </w:p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663" w:rsidRPr="005F5246" w:rsidRDefault="009C4663" w:rsidP="00FF63B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</w:t>
            </w:r>
          </w:p>
          <w:p w:rsidR="009C4663" w:rsidRPr="005F5246" w:rsidRDefault="009C4663" w:rsidP="00FF63B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7)</w:t>
            </w: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Małgorzata Pasek, doc. PWSZ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4663" w:rsidRPr="005F5246" w:rsidRDefault="009C4663" w:rsidP="002F1DF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45-1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9C4663" w:rsidRPr="005F5246" w:rsidRDefault="009C4663" w:rsidP="002F1DF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60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663" w:rsidRPr="005F5246" w:rsidRDefault="003E65AE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="009C4663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  <w:r w:rsidR="009C4663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="009C4663"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bookmarkStart w:id="0" w:name="_GoBack"/>
            <w:bookmarkEnd w:id="0"/>
          </w:p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701" w:type="dxa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Anna </w:t>
            </w:r>
          </w:p>
          <w:p w:rsidR="009C4663" w:rsidRPr="005F5246" w:rsidRDefault="009C4663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C4663" w:rsidRPr="005F5246" w:rsidRDefault="009C4663" w:rsidP="004A7B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6E629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C4663" w:rsidRPr="005F5246" w:rsidRDefault="009C4663" w:rsidP="006E629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8:00-19:00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2.30-13.30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Doro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Rybska</w:t>
            </w:r>
            <w:proofErr w:type="spellEnd"/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00-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.00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.00-1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 dr hab. Jacek Sieradzki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hab. Barbara Mirkiewicz-Sieradzka, hab. PWSZ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E928E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FB0E2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00-14.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C4663" w:rsidRPr="005F5246" w:rsidRDefault="009C4663" w:rsidP="00FB0E2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Katarzy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Szwajkosz</w:t>
            </w:r>
            <w:proofErr w:type="spellEnd"/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4D0F3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4663" w:rsidRPr="005F5246" w:rsidRDefault="009C4663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 -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C4663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 -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C4663" w:rsidRPr="005F5246" w:rsidRDefault="009C4663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4D2D9D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Sławomir Urban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663" w:rsidRPr="005F5246" w:rsidRDefault="009C4663" w:rsidP="005F524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6:00 -17:00 (G215)</w:t>
            </w:r>
          </w:p>
        </w:tc>
        <w:tc>
          <w:tcPr>
            <w:tcW w:w="1560" w:type="dxa"/>
            <w:vAlign w:val="center"/>
          </w:tcPr>
          <w:p w:rsidR="009C4663" w:rsidRPr="005F5246" w:rsidRDefault="009C4663" w:rsidP="001C7EA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663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C4663" w:rsidRPr="005F5246" w:rsidRDefault="009C4663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Mar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Wałaszek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F268A1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:00-19:00</w:t>
            </w:r>
          </w:p>
          <w:p w:rsidR="009C4663" w:rsidRPr="005F5246" w:rsidRDefault="009C4663" w:rsidP="00F268A1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C4663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63948">
              <w:rPr>
                <w:rFonts w:asciiTheme="majorHAnsi" w:hAnsiTheme="majorHAnsi"/>
                <w:sz w:val="16"/>
                <w:szCs w:val="16"/>
              </w:rPr>
              <w:t>14:45 - 15:45</w:t>
            </w:r>
          </w:p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4663" w:rsidRPr="005F5246" w:rsidRDefault="009C4663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75530" w:rsidRPr="004D0F39" w:rsidRDefault="001D3378" w:rsidP="001D3378">
      <w:pPr>
        <w:pStyle w:val="Bezodstpw"/>
        <w:rPr>
          <w:rFonts w:asciiTheme="majorHAnsi" w:hAnsiTheme="majorHAnsi"/>
          <w:b/>
          <w:sz w:val="18"/>
          <w:szCs w:val="18"/>
        </w:rPr>
      </w:pPr>
      <w:r w:rsidRPr="004D0F39">
        <w:rPr>
          <w:rFonts w:asciiTheme="majorHAnsi" w:hAnsiTheme="majorHAnsi"/>
          <w:b/>
          <w:sz w:val="18"/>
          <w:szCs w:val="18"/>
        </w:rPr>
        <w:t>*</w:t>
      </w:r>
      <w:r w:rsidR="002E223F" w:rsidRPr="004D0F39">
        <w:rPr>
          <w:rFonts w:asciiTheme="majorHAnsi" w:hAnsiTheme="majorHAnsi"/>
          <w:b/>
          <w:sz w:val="18"/>
          <w:szCs w:val="18"/>
        </w:rPr>
        <w:t>W czasie trwania zajęć praktycznych dyżur pełniony jest w miejscu odbywania zajęć</w:t>
      </w:r>
      <w:r w:rsidR="002612FD" w:rsidRPr="004D0F39">
        <w:rPr>
          <w:rFonts w:asciiTheme="majorHAnsi" w:hAnsiTheme="majorHAnsi"/>
          <w:b/>
          <w:sz w:val="18"/>
          <w:szCs w:val="18"/>
        </w:rPr>
        <w:t>, możliwy jest także kontakt telefoniczny lub</w:t>
      </w:r>
      <w:r w:rsidR="002612FD" w:rsidRPr="004D0F39">
        <w:rPr>
          <w:rFonts w:asciiTheme="majorHAnsi" w:hAnsiTheme="majorHAnsi"/>
          <w:b/>
          <w:sz w:val="20"/>
          <w:shd w:val="clear" w:color="auto" w:fill="FFFFFF"/>
        </w:rPr>
        <w:t xml:space="preserve"> </w:t>
      </w:r>
      <w:r w:rsidR="002612FD" w:rsidRPr="004D0F39">
        <w:rPr>
          <w:rFonts w:asciiTheme="majorHAnsi" w:hAnsiTheme="majorHAnsi"/>
          <w:b/>
          <w:sz w:val="18"/>
          <w:szCs w:val="18"/>
        </w:rPr>
        <w:t>mailowy</w:t>
      </w:r>
      <w:r w:rsidR="0068117B" w:rsidRPr="004D0F39">
        <w:rPr>
          <w:rFonts w:asciiTheme="majorHAnsi" w:hAnsiTheme="majorHAnsi"/>
          <w:b/>
          <w:sz w:val="18"/>
          <w:szCs w:val="18"/>
        </w:rPr>
        <w:t>.</w:t>
      </w:r>
    </w:p>
    <w:sectPr w:rsidR="00675530" w:rsidRPr="004D0F39" w:rsidSect="005F5246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D7" w:rsidRDefault="001A07D7" w:rsidP="00AD1AE0">
      <w:pPr>
        <w:spacing w:after="0" w:line="240" w:lineRule="auto"/>
      </w:pPr>
      <w:r>
        <w:separator/>
      </w:r>
    </w:p>
  </w:endnote>
  <w:endnote w:type="continuationSeparator" w:id="0">
    <w:p w:rsidR="001A07D7" w:rsidRDefault="001A07D7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D7" w:rsidRDefault="001A07D7" w:rsidP="00AD1AE0">
      <w:pPr>
        <w:spacing w:after="0" w:line="240" w:lineRule="auto"/>
      </w:pPr>
      <w:r>
        <w:separator/>
      </w:r>
    </w:p>
  </w:footnote>
  <w:footnote w:type="continuationSeparator" w:id="0">
    <w:p w:rsidR="001A07D7" w:rsidRDefault="001A07D7" w:rsidP="00AD1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657"/>
    <w:multiLevelType w:val="hybridMultilevel"/>
    <w:tmpl w:val="587CF6AA"/>
    <w:lvl w:ilvl="0" w:tplc="725475B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90FEC"/>
    <w:multiLevelType w:val="hybridMultilevel"/>
    <w:tmpl w:val="2542C846"/>
    <w:lvl w:ilvl="0" w:tplc="2BCEE6F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141E1"/>
    <w:rsid w:val="00044E8F"/>
    <w:rsid w:val="00045250"/>
    <w:rsid w:val="00047FCD"/>
    <w:rsid w:val="000531A8"/>
    <w:rsid w:val="00060B2B"/>
    <w:rsid w:val="00066BA4"/>
    <w:rsid w:val="00070D59"/>
    <w:rsid w:val="000A01EC"/>
    <w:rsid w:val="000A24F7"/>
    <w:rsid w:val="000A546E"/>
    <w:rsid w:val="000A747C"/>
    <w:rsid w:val="000B3B20"/>
    <w:rsid w:val="000B7729"/>
    <w:rsid w:val="000D09CD"/>
    <w:rsid w:val="000D267F"/>
    <w:rsid w:val="000E2DDC"/>
    <w:rsid w:val="000E6D87"/>
    <w:rsid w:val="000F6056"/>
    <w:rsid w:val="00104509"/>
    <w:rsid w:val="00140172"/>
    <w:rsid w:val="00140558"/>
    <w:rsid w:val="0015492E"/>
    <w:rsid w:val="00170496"/>
    <w:rsid w:val="00181B72"/>
    <w:rsid w:val="001958A2"/>
    <w:rsid w:val="00196F22"/>
    <w:rsid w:val="001A07D7"/>
    <w:rsid w:val="001A4333"/>
    <w:rsid w:val="001B0F23"/>
    <w:rsid w:val="001C203E"/>
    <w:rsid w:val="001C2EE1"/>
    <w:rsid w:val="001C3241"/>
    <w:rsid w:val="001D3378"/>
    <w:rsid w:val="001F06A6"/>
    <w:rsid w:val="0023356A"/>
    <w:rsid w:val="002402D0"/>
    <w:rsid w:val="00240C1F"/>
    <w:rsid w:val="002423FA"/>
    <w:rsid w:val="0024615C"/>
    <w:rsid w:val="00247B99"/>
    <w:rsid w:val="00255777"/>
    <w:rsid w:val="002612FD"/>
    <w:rsid w:val="00282EEC"/>
    <w:rsid w:val="00283E35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2220C"/>
    <w:rsid w:val="0034275F"/>
    <w:rsid w:val="00361469"/>
    <w:rsid w:val="003623B5"/>
    <w:rsid w:val="00377F1D"/>
    <w:rsid w:val="00382C70"/>
    <w:rsid w:val="003867A8"/>
    <w:rsid w:val="003926E6"/>
    <w:rsid w:val="003A06C0"/>
    <w:rsid w:val="003B630B"/>
    <w:rsid w:val="003E3C15"/>
    <w:rsid w:val="003E63EB"/>
    <w:rsid w:val="003E65AE"/>
    <w:rsid w:val="003F7726"/>
    <w:rsid w:val="004060A2"/>
    <w:rsid w:val="00413D07"/>
    <w:rsid w:val="00426F3A"/>
    <w:rsid w:val="004426D5"/>
    <w:rsid w:val="0044680A"/>
    <w:rsid w:val="004507C0"/>
    <w:rsid w:val="00455194"/>
    <w:rsid w:val="00466FF7"/>
    <w:rsid w:val="0047242C"/>
    <w:rsid w:val="00476EC0"/>
    <w:rsid w:val="004845E8"/>
    <w:rsid w:val="004916F3"/>
    <w:rsid w:val="00494256"/>
    <w:rsid w:val="00497E06"/>
    <w:rsid w:val="004A7CEA"/>
    <w:rsid w:val="004C28F9"/>
    <w:rsid w:val="004D0F39"/>
    <w:rsid w:val="004E1BDC"/>
    <w:rsid w:val="004E561A"/>
    <w:rsid w:val="0055123C"/>
    <w:rsid w:val="005547D0"/>
    <w:rsid w:val="00561396"/>
    <w:rsid w:val="00564D2B"/>
    <w:rsid w:val="00567818"/>
    <w:rsid w:val="00570ECF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5E2C12"/>
    <w:rsid w:val="005E52E8"/>
    <w:rsid w:val="005F302B"/>
    <w:rsid w:val="005F4F7F"/>
    <w:rsid w:val="005F5246"/>
    <w:rsid w:val="00614E24"/>
    <w:rsid w:val="006236B2"/>
    <w:rsid w:val="00625E1B"/>
    <w:rsid w:val="00630BA5"/>
    <w:rsid w:val="00632151"/>
    <w:rsid w:val="006429A5"/>
    <w:rsid w:val="00647AA4"/>
    <w:rsid w:val="00662E97"/>
    <w:rsid w:val="00675530"/>
    <w:rsid w:val="006776A0"/>
    <w:rsid w:val="0068083A"/>
    <w:rsid w:val="0068117B"/>
    <w:rsid w:val="00691363"/>
    <w:rsid w:val="00692A3E"/>
    <w:rsid w:val="006961A9"/>
    <w:rsid w:val="0069668E"/>
    <w:rsid w:val="006A4992"/>
    <w:rsid w:val="006A4C25"/>
    <w:rsid w:val="006B7119"/>
    <w:rsid w:val="006C1184"/>
    <w:rsid w:val="006C3399"/>
    <w:rsid w:val="006D5030"/>
    <w:rsid w:val="006D61D8"/>
    <w:rsid w:val="006F54A9"/>
    <w:rsid w:val="006F5EAB"/>
    <w:rsid w:val="006F7831"/>
    <w:rsid w:val="00700CBD"/>
    <w:rsid w:val="00701F68"/>
    <w:rsid w:val="00702799"/>
    <w:rsid w:val="00705B9D"/>
    <w:rsid w:val="007207EF"/>
    <w:rsid w:val="00753AEB"/>
    <w:rsid w:val="00767ED4"/>
    <w:rsid w:val="00780523"/>
    <w:rsid w:val="00782E93"/>
    <w:rsid w:val="00795973"/>
    <w:rsid w:val="007A6BE1"/>
    <w:rsid w:val="007B0BEF"/>
    <w:rsid w:val="00804D71"/>
    <w:rsid w:val="00811EBB"/>
    <w:rsid w:val="00826AF9"/>
    <w:rsid w:val="00833454"/>
    <w:rsid w:val="00836573"/>
    <w:rsid w:val="00840971"/>
    <w:rsid w:val="0085097A"/>
    <w:rsid w:val="00854178"/>
    <w:rsid w:val="0086381A"/>
    <w:rsid w:val="008642A6"/>
    <w:rsid w:val="00864725"/>
    <w:rsid w:val="00891FE2"/>
    <w:rsid w:val="008A0A44"/>
    <w:rsid w:val="008A11F6"/>
    <w:rsid w:val="008A1ABA"/>
    <w:rsid w:val="008B1F29"/>
    <w:rsid w:val="008C1DFB"/>
    <w:rsid w:val="008C552E"/>
    <w:rsid w:val="008C68EA"/>
    <w:rsid w:val="008D6F03"/>
    <w:rsid w:val="008E4462"/>
    <w:rsid w:val="008E7071"/>
    <w:rsid w:val="008F3E7D"/>
    <w:rsid w:val="008F485D"/>
    <w:rsid w:val="008F4FB1"/>
    <w:rsid w:val="00901325"/>
    <w:rsid w:val="00924DC9"/>
    <w:rsid w:val="00935FD6"/>
    <w:rsid w:val="009453B2"/>
    <w:rsid w:val="00950B2E"/>
    <w:rsid w:val="00951491"/>
    <w:rsid w:val="00951C1A"/>
    <w:rsid w:val="0095521A"/>
    <w:rsid w:val="00957937"/>
    <w:rsid w:val="00960657"/>
    <w:rsid w:val="00960C12"/>
    <w:rsid w:val="00961137"/>
    <w:rsid w:val="00970966"/>
    <w:rsid w:val="00973551"/>
    <w:rsid w:val="009739DD"/>
    <w:rsid w:val="00976117"/>
    <w:rsid w:val="009A5BC0"/>
    <w:rsid w:val="009A5D24"/>
    <w:rsid w:val="009B18DC"/>
    <w:rsid w:val="009C1ED6"/>
    <w:rsid w:val="009C4663"/>
    <w:rsid w:val="009C4783"/>
    <w:rsid w:val="009D42C9"/>
    <w:rsid w:val="009E695C"/>
    <w:rsid w:val="00A329B9"/>
    <w:rsid w:val="00A46A06"/>
    <w:rsid w:val="00A47304"/>
    <w:rsid w:val="00A47898"/>
    <w:rsid w:val="00A7241A"/>
    <w:rsid w:val="00A766BD"/>
    <w:rsid w:val="00A9225D"/>
    <w:rsid w:val="00AA0066"/>
    <w:rsid w:val="00AA0861"/>
    <w:rsid w:val="00AA2CC7"/>
    <w:rsid w:val="00AC09B6"/>
    <w:rsid w:val="00AC59E7"/>
    <w:rsid w:val="00AD1AE0"/>
    <w:rsid w:val="00AE4A8A"/>
    <w:rsid w:val="00AE6407"/>
    <w:rsid w:val="00AF3251"/>
    <w:rsid w:val="00AF43BA"/>
    <w:rsid w:val="00B0516E"/>
    <w:rsid w:val="00B06493"/>
    <w:rsid w:val="00B067FE"/>
    <w:rsid w:val="00B16B42"/>
    <w:rsid w:val="00B17A5A"/>
    <w:rsid w:val="00B23FF8"/>
    <w:rsid w:val="00B46886"/>
    <w:rsid w:val="00B61105"/>
    <w:rsid w:val="00B63948"/>
    <w:rsid w:val="00B67A72"/>
    <w:rsid w:val="00B72A0B"/>
    <w:rsid w:val="00B741A2"/>
    <w:rsid w:val="00B763B1"/>
    <w:rsid w:val="00B84DE2"/>
    <w:rsid w:val="00B906F1"/>
    <w:rsid w:val="00B91775"/>
    <w:rsid w:val="00BA0AAC"/>
    <w:rsid w:val="00BB6BB7"/>
    <w:rsid w:val="00BC1A28"/>
    <w:rsid w:val="00BD3CCF"/>
    <w:rsid w:val="00BE7228"/>
    <w:rsid w:val="00BF1A86"/>
    <w:rsid w:val="00BF6E9C"/>
    <w:rsid w:val="00C020A0"/>
    <w:rsid w:val="00C337C6"/>
    <w:rsid w:val="00C403EE"/>
    <w:rsid w:val="00C723A6"/>
    <w:rsid w:val="00C73E5E"/>
    <w:rsid w:val="00C82E15"/>
    <w:rsid w:val="00C839FB"/>
    <w:rsid w:val="00C91EC0"/>
    <w:rsid w:val="00C93415"/>
    <w:rsid w:val="00C95984"/>
    <w:rsid w:val="00CA0290"/>
    <w:rsid w:val="00CA259E"/>
    <w:rsid w:val="00CA51FB"/>
    <w:rsid w:val="00CC3401"/>
    <w:rsid w:val="00CD790F"/>
    <w:rsid w:val="00CE1536"/>
    <w:rsid w:val="00CE19B6"/>
    <w:rsid w:val="00CE7AD6"/>
    <w:rsid w:val="00CF1B63"/>
    <w:rsid w:val="00CF741C"/>
    <w:rsid w:val="00D04EA0"/>
    <w:rsid w:val="00D05402"/>
    <w:rsid w:val="00D0621D"/>
    <w:rsid w:val="00D11107"/>
    <w:rsid w:val="00D21B33"/>
    <w:rsid w:val="00D31184"/>
    <w:rsid w:val="00D40B86"/>
    <w:rsid w:val="00D45D96"/>
    <w:rsid w:val="00D51C9D"/>
    <w:rsid w:val="00D53A62"/>
    <w:rsid w:val="00D72A3E"/>
    <w:rsid w:val="00D76854"/>
    <w:rsid w:val="00D8304C"/>
    <w:rsid w:val="00D91BEC"/>
    <w:rsid w:val="00D94965"/>
    <w:rsid w:val="00DA4791"/>
    <w:rsid w:val="00DA4883"/>
    <w:rsid w:val="00DB7DE6"/>
    <w:rsid w:val="00DC5B68"/>
    <w:rsid w:val="00DD2222"/>
    <w:rsid w:val="00DD61B3"/>
    <w:rsid w:val="00DE1E04"/>
    <w:rsid w:val="00DF5DC2"/>
    <w:rsid w:val="00E02DA4"/>
    <w:rsid w:val="00E037B5"/>
    <w:rsid w:val="00E05499"/>
    <w:rsid w:val="00E06868"/>
    <w:rsid w:val="00E21027"/>
    <w:rsid w:val="00E2791C"/>
    <w:rsid w:val="00E35F41"/>
    <w:rsid w:val="00E554FD"/>
    <w:rsid w:val="00E5709B"/>
    <w:rsid w:val="00E608CB"/>
    <w:rsid w:val="00E70E91"/>
    <w:rsid w:val="00E844A0"/>
    <w:rsid w:val="00E8522B"/>
    <w:rsid w:val="00E92097"/>
    <w:rsid w:val="00E940CF"/>
    <w:rsid w:val="00EB175E"/>
    <w:rsid w:val="00EC2245"/>
    <w:rsid w:val="00EC5889"/>
    <w:rsid w:val="00ED0F0E"/>
    <w:rsid w:val="00ED37E5"/>
    <w:rsid w:val="00EE271B"/>
    <w:rsid w:val="00F13B40"/>
    <w:rsid w:val="00F1488F"/>
    <w:rsid w:val="00F149A1"/>
    <w:rsid w:val="00F2091D"/>
    <w:rsid w:val="00F22EB2"/>
    <w:rsid w:val="00F268A1"/>
    <w:rsid w:val="00F26901"/>
    <w:rsid w:val="00F42606"/>
    <w:rsid w:val="00F653CA"/>
    <w:rsid w:val="00F827E3"/>
    <w:rsid w:val="00F928FD"/>
    <w:rsid w:val="00F976F6"/>
    <w:rsid w:val="00FA2AFC"/>
    <w:rsid w:val="00FA53F9"/>
    <w:rsid w:val="00FB0E22"/>
    <w:rsid w:val="00FB49F9"/>
    <w:rsid w:val="00FD0EF5"/>
    <w:rsid w:val="00FD519D"/>
    <w:rsid w:val="00FD52F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B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B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0AB3-E079-473A-B63C-7BF117B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 Grochowska</cp:lastModifiedBy>
  <cp:revision>55</cp:revision>
  <cp:lastPrinted>2018-10-04T12:21:00Z</cp:lastPrinted>
  <dcterms:created xsi:type="dcterms:W3CDTF">2020-09-29T12:58:00Z</dcterms:created>
  <dcterms:modified xsi:type="dcterms:W3CDTF">2021-10-24T18:00:00Z</dcterms:modified>
</cp:coreProperties>
</file>